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84" w:rsidRPr="00F657B2" w:rsidRDefault="00BE5484" w:rsidP="00BE54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657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BE5484" w:rsidRDefault="00BE5484" w:rsidP="00BE54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657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атчинского муниципального района Ленинградской области</w:t>
      </w:r>
    </w:p>
    <w:p w:rsidR="00BE5484" w:rsidRDefault="00BE5484" w:rsidP="00BE54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E5484" w:rsidRDefault="00BE5484" w:rsidP="00BE54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E5484" w:rsidRDefault="00BE5484" w:rsidP="00BE54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657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F819C0" w:rsidRDefault="00F819C0" w:rsidP="00F819C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19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BE5484" w:rsidRPr="00F819C0" w:rsidRDefault="00BE5484" w:rsidP="00F819C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819C0" w:rsidRPr="00BE5484" w:rsidRDefault="00F819C0" w:rsidP="00F819C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1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92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proofErr w:type="gramStart"/>
      <w:r w:rsidR="00B63511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192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192431" w:rsidRPr="00BE5484">
        <w:rPr>
          <w:rFonts w:ascii="Times New Roman" w:eastAsia="Calibri" w:hAnsi="Times New Roman" w:cs="Times New Roman"/>
          <w:sz w:val="28"/>
          <w:szCs w:val="28"/>
          <w:lang w:eastAsia="en-US"/>
        </w:rPr>
        <w:t>июля</w:t>
      </w:r>
      <w:proofErr w:type="gramEnd"/>
      <w:r w:rsidR="00192431" w:rsidRPr="00BE54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1</w:t>
      </w:r>
      <w:r w:rsidRPr="00BE54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                      </w:t>
      </w:r>
      <w:r w:rsidR="00B635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="005A6B5F" w:rsidRPr="00BE54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B63511">
        <w:rPr>
          <w:rFonts w:ascii="Times New Roman" w:eastAsia="Calibri" w:hAnsi="Times New Roman" w:cs="Times New Roman"/>
          <w:sz w:val="28"/>
          <w:szCs w:val="28"/>
          <w:lang w:eastAsia="en-US"/>
        </w:rPr>
        <w:t>88/1179</w:t>
      </w:r>
    </w:p>
    <w:p w:rsidR="00BE5484" w:rsidRDefault="00BE5484" w:rsidP="00F819C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5484" w:rsidRPr="00665C59" w:rsidRDefault="00BE5484" w:rsidP="00F819C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93"/>
      </w:tblGrid>
      <w:tr w:rsidR="00F819C0" w:rsidRPr="00F819C0" w:rsidTr="0003277C">
        <w:trPr>
          <w:trHeight w:val="172"/>
        </w:trPr>
        <w:tc>
          <w:tcPr>
            <w:tcW w:w="8193" w:type="dxa"/>
          </w:tcPr>
          <w:p w:rsidR="00F819C0" w:rsidRPr="00BE5484" w:rsidRDefault="00F819C0" w:rsidP="00F8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484">
              <w:rPr>
                <w:rFonts w:ascii="Times New Roman" w:hAnsi="Times New Roman"/>
                <w:b/>
                <w:sz w:val="24"/>
                <w:szCs w:val="24"/>
              </w:rPr>
              <w:t xml:space="preserve">О заключении </w:t>
            </w:r>
            <w:proofErr w:type="spellStart"/>
            <w:r w:rsidRPr="00BE5484">
              <w:rPr>
                <w:rFonts w:ascii="Times New Roman" w:hAnsi="Times New Roman"/>
                <w:b/>
                <w:sz w:val="24"/>
                <w:szCs w:val="24"/>
              </w:rPr>
              <w:t>гражданско</w:t>
            </w:r>
            <w:proofErr w:type="spellEnd"/>
            <w:r w:rsidRPr="00BE548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BE5484">
              <w:rPr>
                <w:rFonts w:ascii="Times New Roman" w:hAnsi="Times New Roman"/>
                <w:b/>
                <w:sz w:val="24"/>
                <w:szCs w:val="24"/>
              </w:rPr>
              <w:t>правовых  договоров</w:t>
            </w:r>
            <w:proofErr w:type="gramEnd"/>
            <w:r w:rsidRPr="00BE5484">
              <w:rPr>
                <w:rFonts w:ascii="Times New Roman" w:hAnsi="Times New Roman"/>
                <w:b/>
                <w:sz w:val="24"/>
                <w:szCs w:val="24"/>
              </w:rPr>
              <w:t xml:space="preserve"> в период подготовки и проведения</w:t>
            </w:r>
            <w:r w:rsidR="00BE5484" w:rsidRPr="00BE54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2431" w:rsidRPr="00BE5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ах</w:t>
            </w:r>
            <w:r w:rsidRPr="00BE5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путатов</w:t>
            </w:r>
            <w:r w:rsidR="00192431" w:rsidRPr="00BE5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5484" w:rsidRPr="00BE5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ой Думы Федерального Собрания Российской Федерации.</w:t>
            </w:r>
          </w:p>
          <w:p w:rsidR="00F819C0" w:rsidRPr="00F819C0" w:rsidRDefault="00F819C0" w:rsidP="00F819C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19C0" w:rsidRPr="00F819C0" w:rsidRDefault="00F819C0" w:rsidP="00F819C0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</w:p>
        </w:tc>
      </w:tr>
    </w:tbl>
    <w:p w:rsidR="00F819C0" w:rsidRDefault="00BE5484" w:rsidP="00F819C0">
      <w:pPr>
        <w:spacing w:after="0" w:line="240" w:lineRule="auto"/>
        <w:ind w:right="11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484">
        <w:rPr>
          <w:rFonts w:ascii="Times New Roman" w:hAnsi="Times New Roman"/>
          <w:sz w:val="28"/>
          <w:szCs w:val="28"/>
        </w:rPr>
        <w:t xml:space="preserve">В соответствии с пунктом 17 статьи 29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 постановлением Центральной избирательной комиссии Российской Федерации от 23 июня 2021г. №12/94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депутатов Государственной Думы Федерального Собрания Российской Федерации восьмого созыва» </w:t>
      </w:r>
      <w:r w:rsidR="00B84365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альная избирательная комиссия </w:t>
      </w:r>
      <w:r w:rsidR="00F819C0" w:rsidRPr="00F819C0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F819C0" w:rsidRPr="00F819C0" w:rsidRDefault="00F819C0" w:rsidP="00F819C0">
      <w:pPr>
        <w:spacing w:after="0" w:line="240" w:lineRule="auto"/>
        <w:ind w:right="11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527F" w:rsidRPr="00B84365" w:rsidRDefault="004C527F" w:rsidP="004C527F">
      <w:pPr>
        <w:pStyle w:val="a6"/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  <w:r w:rsidRPr="00B84365">
        <w:rPr>
          <w:rFonts w:ascii="Times New Roman" w:hAnsi="Times New Roman"/>
          <w:sz w:val="28"/>
          <w:szCs w:val="28"/>
        </w:rPr>
        <w:t xml:space="preserve">1.Заключить </w:t>
      </w:r>
      <w:proofErr w:type="spellStart"/>
      <w:r w:rsidRPr="00B84365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B84365">
        <w:rPr>
          <w:rFonts w:ascii="Times New Roman" w:hAnsi="Times New Roman"/>
          <w:sz w:val="28"/>
          <w:szCs w:val="28"/>
        </w:rPr>
        <w:t xml:space="preserve"> – правов</w:t>
      </w:r>
      <w:r w:rsidR="00AA1D82" w:rsidRPr="00B84365">
        <w:rPr>
          <w:rFonts w:ascii="Times New Roman" w:hAnsi="Times New Roman"/>
          <w:sz w:val="28"/>
          <w:szCs w:val="28"/>
        </w:rPr>
        <w:t>ые</w:t>
      </w:r>
      <w:r w:rsidRPr="00B84365">
        <w:rPr>
          <w:rFonts w:ascii="Times New Roman" w:hAnsi="Times New Roman"/>
          <w:sz w:val="28"/>
          <w:szCs w:val="28"/>
        </w:rPr>
        <w:t xml:space="preserve"> </w:t>
      </w:r>
      <w:r w:rsidR="00AA1D82" w:rsidRPr="00B84365">
        <w:rPr>
          <w:rFonts w:ascii="Times New Roman" w:hAnsi="Times New Roman"/>
          <w:sz w:val="28"/>
          <w:szCs w:val="28"/>
        </w:rPr>
        <w:t xml:space="preserve">договора </w:t>
      </w:r>
      <w:r w:rsidR="00BE5484" w:rsidRPr="00BE5484">
        <w:rPr>
          <w:rFonts w:ascii="Times New Roman" w:hAnsi="Times New Roman"/>
          <w:sz w:val="28"/>
          <w:szCs w:val="28"/>
        </w:rPr>
        <w:t>в период подготовки и проведения выборов депутатов Государственной Думы Федерального Собрания Российской Федерации восьмого созыва</w:t>
      </w:r>
      <w:r w:rsidRPr="00B84365">
        <w:rPr>
          <w:rFonts w:ascii="Times New Roman" w:hAnsi="Times New Roman"/>
          <w:sz w:val="28"/>
          <w:szCs w:val="28"/>
        </w:rPr>
        <w:t>:</w:t>
      </w:r>
    </w:p>
    <w:p w:rsidR="00F96C3E" w:rsidRPr="00B84365" w:rsidRDefault="00F96C3E" w:rsidP="00F96C3E">
      <w:pPr>
        <w:pStyle w:val="a6"/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  <w:r w:rsidRPr="00B84365">
        <w:rPr>
          <w:rFonts w:ascii="Times New Roman" w:hAnsi="Times New Roman"/>
          <w:sz w:val="28"/>
          <w:szCs w:val="28"/>
        </w:rPr>
        <w:t xml:space="preserve">     - с </w:t>
      </w:r>
      <w:r w:rsidR="00B84365">
        <w:rPr>
          <w:rFonts w:ascii="Times New Roman" w:hAnsi="Times New Roman"/>
          <w:sz w:val="28"/>
          <w:szCs w:val="28"/>
        </w:rPr>
        <w:t>Василенко О.М.</w:t>
      </w:r>
      <w:r w:rsidRPr="00B84365">
        <w:rPr>
          <w:rFonts w:ascii="Times New Roman" w:hAnsi="Times New Roman"/>
          <w:sz w:val="28"/>
          <w:szCs w:val="28"/>
        </w:rPr>
        <w:t xml:space="preserve"> для ведения бухгалтерского учета</w:t>
      </w:r>
    </w:p>
    <w:p w:rsidR="004C527F" w:rsidRDefault="004C527F" w:rsidP="004C527F">
      <w:pPr>
        <w:pStyle w:val="a6"/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  <w:r w:rsidRPr="00B84365">
        <w:rPr>
          <w:rFonts w:ascii="Times New Roman" w:hAnsi="Times New Roman"/>
          <w:sz w:val="28"/>
          <w:szCs w:val="28"/>
        </w:rPr>
        <w:t>2.</w:t>
      </w:r>
      <w:r w:rsidR="00F819C0" w:rsidRPr="00B84365">
        <w:rPr>
          <w:rFonts w:ascii="Times New Roman" w:hAnsi="Times New Roman"/>
          <w:sz w:val="28"/>
          <w:szCs w:val="28"/>
        </w:rPr>
        <w:t xml:space="preserve"> </w:t>
      </w:r>
      <w:r w:rsidRPr="00B84365">
        <w:rPr>
          <w:rFonts w:ascii="Times New Roman" w:hAnsi="Times New Roman"/>
          <w:sz w:val="28"/>
          <w:szCs w:val="28"/>
        </w:rPr>
        <w:t xml:space="preserve">Контроль исполнения данного решения возложить на председателя   территориальной        избирательной комиссии </w:t>
      </w:r>
      <w:r w:rsidR="00AA1D82" w:rsidRPr="00B84365">
        <w:rPr>
          <w:rFonts w:ascii="Times New Roman" w:hAnsi="Times New Roman"/>
          <w:sz w:val="28"/>
          <w:szCs w:val="28"/>
        </w:rPr>
        <w:t>Гатчинского муниципального</w:t>
      </w:r>
      <w:r w:rsidRPr="00B84365">
        <w:rPr>
          <w:rFonts w:ascii="Times New Roman" w:hAnsi="Times New Roman"/>
          <w:sz w:val="28"/>
          <w:szCs w:val="28"/>
        </w:rPr>
        <w:t xml:space="preserve"> района </w:t>
      </w:r>
      <w:r w:rsidR="002403C1" w:rsidRPr="00B84365">
        <w:rPr>
          <w:rFonts w:ascii="Times New Roman" w:hAnsi="Times New Roman"/>
          <w:sz w:val="28"/>
          <w:szCs w:val="28"/>
        </w:rPr>
        <w:t>Смык И.Л.</w:t>
      </w:r>
    </w:p>
    <w:p w:rsidR="00F819C0" w:rsidRPr="00B84365" w:rsidRDefault="00F819C0" w:rsidP="00F819C0">
      <w:pPr>
        <w:shd w:val="clear" w:color="auto" w:fill="FFFFFF"/>
        <w:ind w:right="6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365">
        <w:rPr>
          <w:rFonts w:ascii="Times New Roman" w:eastAsia="Times New Roman" w:hAnsi="Times New Roman" w:cs="Times New Roman"/>
          <w:sz w:val="28"/>
          <w:szCs w:val="28"/>
        </w:rPr>
        <w:t xml:space="preserve">3. Разместить настоящее решение на   официальном сайте   территориальной избирательной комиссии Гатчинского    муниципального   района      </w:t>
      </w:r>
      <w:hyperlink r:id="rId6" w:history="1">
        <w:r w:rsidRPr="00B843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007.iklenobl.ru</w:t>
        </w:r>
      </w:hyperlink>
      <w:r w:rsidRPr="00B8436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.</w:t>
      </w:r>
    </w:p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5353"/>
        <w:gridCol w:w="4217"/>
      </w:tblGrid>
      <w:tr w:rsidR="00873E18" w:rsidRPr="003B067F" w:rsidTr="00450F5D">
        <w:trPr>
          <w:jc w:val="center"/>
        </w:trPr>
        <w:tc>
          <w:tcPr>
            <w:tcW w:w="5353" w:type="dxa"/>
            <w:hideMark/>
          </w:tcPr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  <w:bookmarkStart w:id="0" w:name="_GoBack"/>
            <w:bookmarkEnd w:id="0"/>
            <w:r w:rsidRPr="003B067F">
              <w:rPr>
                <w:szCs w:val="28"/>
              </w:rPr>
              <w:t xml:space="preserve">Председатель </w:t>
            </w:r>
            <w:r w:rsidRPr="003B067F">
              <w:rPr>
                <w:szCs w:val="28"/>
              </w:rPr>
              <w:br/>
              <w:t xml:space="preserve">избирательной комиссии </w:t>
            </w:r>
            <w:r>
              <w:rPr>
                <w:szCs w:val="28"/>
              </w:rPr>
              <w:t xml:space="preserve">                                  </w:t>
            </w:r>
          </w:p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  <w:r w:rsidRPr="003B067F">
              <w:rPr>
                <w:szCs w:val="28"/>
              </w:rPr>
              <w:t xml:space="preserve"> </w:t>
            </w:r>
          </w:p>
        </w:tc>
        <w:tc>
          <w:tcPr>
            <w:tcW w:w="4217" w:type="dxa"/>
          </w:tcPr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</w:p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proofErr w:type="spellStart"/>
            <w:r w:rsidRPr="003B067F">
              <w:rPr>
                <w:szCs w:val="28"/>
              </w:rPr>
              <w:t>И.Л.Смык</w:t>
            </w:r>
            <w:proofErr w:type="spellEnd"/>
          </w:p>
        </w:tc>
      </w:tr>
      <w:tr w:rsidR="00873E18" w:rsidRPr="003B067F" w:rsidTr="00450F5D">
        <w:trPr>
          <w:jc w:val="center"/>
        </w:trPr>
        <w:tc>
          <w:tcPr>
            <w:tcW w:w="5353" w:type="dxa"/>
          </w:tcPr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217" w:type="dxa"/>
          </w:tcPr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</w:p>
        </w:tc>
      </w:tr>
      <w:tr w:rsidR="00873E18" w:rsidRPr="003B067F" w:rsidTr="00450F5D">
        <w:trPr>
          <w:jc w:val="center"/>
        </w:trPr>
        <w:tc>
          <w:tcPr>
            <w:tcW w:w="5353" w:type="dxa"/>
            <w:hideMark/>
          </w:tcPr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  <w:r w:rsidRPr="003B067F">
              <w:rPr>
                <w:szCs w:val="28"/>
              </w:rPr>
              <w:t xml:space="preserve">Секретарь </w:t>
            </w:r>
            <w:r w:rsidRPr="003B067F">
              <w:rPr>
                <w:szCs w:val="28"/>
              </w:rPr>
              <w:br/>
              <w:t xml:space="preserve">избирательной комиссии </w:t>
            </w:r>
          </w:p>
          <w:p w:rsidR="00873E18" w:rsidRPr="003B067F" w:rsidRDefault="00873E18" w:rsidP="00BE5484">
            <w:pPr>
              <w:pStyle w:val="14-1"/>
              <w:spacing w:line="240" w:lineRule="auto"/>
              <w:ind w:left="179" w:hanging="179"/>
              <w:rPr>
                <w:szCs w:val="28"/>
              </w:rPr>
            </w:pPr>
            <w:r w:rsidRPr="003B067F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4217" w:type="dxa"/>
          </w:tcPr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</w:p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proofErr w:type="spellStart"/>
            <w:r w:rsidRPr="003B067F">
              <w:rPr>
                <w:szCs w:val="28"/>
              </w:rPr>
              <w:t>Т.В.Кузьмина</w:t>
            </w:r>
            <w:proofErr w:type="spellEnd"/>
          </w:p>
          <w:p w:rsidR="00873E18" w:rsidRPr="003B067F" w:rsidRDefault="00873E18" w:rsidP="00F65A8A">
            <w:pPr>
              <w:pStyle w:val="14-1"/>
              <w:spacing w:line="240" w:lineRule="auto"/>
              <w:ind w:right="282" w:firstLine="0"/>
              <w:rPr>
                <w:szCs w:val="28"/>
              </w:rPr>
            </w:pPr>
            <w:r w:rsidRPr="003B067F">
              <w:rPr>
                <w:szCs w:val="28"/>
              </w:rPr>
              <w:lastRenderedPageBreak/>
              <w:t xml:space="preserve"> </w:t>
            </w:r>
          </w:p>
        </w:tc>
      </w:tr>
    </w:tbl>
    <w:p w:rsidR="002403C1" w:rsidRPr="00B84365" w:rsidRDefault="002403C1" w:rsidP="004C527F">
      <w:pPr>
        <w:pStyle w:val="a6"/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p w:rsidR="004C527F" w:rsidRPr="00B84365" w:rsidRDefault="004C527F" w:rsidP="004C527F">
      <w:pPr>
        <w:pStyle w:val="a6"/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p w:rsidR="00817504" w:rsidRPr="00B84365" w:rsidRDefault="00817504">
      <w:pPr>
        <w:rPr>
          <w:rFonts w:ascii="Times New Roman" w:hAnsi="Times New Roman" w:cs="Times New Roman"/>
          <w:sz w:val="28"/>
          <w:szCs w:val="28"/>
        </w:rPr>
      </w:pPr>
    </w:p>
    <w:sectPr w:rsidR="00817504" w:rsidRPr="00B84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4FD"/>
    <w:multiLevelType w:val="hybridMultilevel"/>
    <w:tmpl w:val="FFB8D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1"/>
    <w:rsid w:val="00064384"/>
    <w:rsid w:val="00192431"/>
    <w:rsid w:val="002403C1"/>
    <w:rsid w:val="00301694"/>
    <w:rsid w:val="003D1975"/>
    <w:rsid w:val="00446B3A"/>
    <w:rsid w:val="00450F5D"/>
    <w:rsid w:val="004C527F"/>
    <w:rsid w:val="005A6B5F"/>
    <w:rsid w:val="00665C59"/>
    <w:rsid w:val="00690602"/>
    <w:rsid w:val="006C175D"/>
    <w:rsid w:val="00743EA5"/>
    <w:rsid w:val="007B1ED5"/>
    <w:rsid w:val="007E3AFA"/>
    <w:rsid w:val="00817504"/>
    <w:rsid w:val="00873E18"/>
    <w:rsid w:val="008D0BF8"/>
    <w:rsid w:val="009546DD"/>
    <w:rsid w:val="00AA1D82"/>
    <w:rsid w:val="00AE5261"/>
    <w:rsid w:val="00B02404"/>
    <w:rsid w:val="00B34F76"/>
    <w:rsid w:val="00B62FBA"/>
    <w:rsid w:val="00B63511"/>
    <w:rsid w:val="00B84365"/>
    <w:rsid w:val="00BE5484"/>
    <w:rsid w:val="00C308D2"/>
    <w:rsid w:val="00C33EE8"/>
    <w:rsid w:val="00C70A28"/>
    <w:rsid w:val="00EA32AC"/>
    <w:rsid w:val="00F819C0"/>
    <w:rsid w:val="00F9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CEC36"/>
  <w15:chartTrackingRefBased/>
  <w15:docId w15:val="{4BED45DA-54A7-4F03-9E2E-CA06B42D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26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527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2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4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46D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4C52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4C527F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4C527F"/>
    <w:rPr>
      <w:rFonts w:ascii="Calibri" w:eastAsia="Times New Roman" w:hAnsi="Calibri" w:cs="Times New Roman"/>
    </w:rPr>
  </w:style>
  <w:style w:type="paragraph" w:customStyle="1" w:styleId="14-1">
    <w:name w:val="Текст14-1"/>
    <w:aliases w:val="5"/>
    <w:basedOn w:val="a"/>
    <w:rsid w:val="00873E1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7.iklen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8B54-15E7-4898-B10B-BF161FD4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алентина Николаевна</dc:creator>
  <cp:keywords/>
  <dc:description/>
  <cp:lastModifiedBy>Смык Ирина Леонидовна</cp:lastModifiedBy>
  <cp:revision>28</cp:revision>
  <cp:lastPrinted>2021-07-09T08:36:00Z</cp:lastPrinted>
  <dcterms:created xsi:type="dcterms:W3CDTF">2017-06-14T06:22:00Z</dcterms:created>
  <dcterms:modified xsi:type="dcterms:W3CDTF">2021-07-09T09:08:00Z</dcterms:modified>
</cp:coreProperties>
</file>